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862"/>
        <w:gridCol w:w="328"/>
        <w:gridCol w:w="1491"/>
        <w:gridCol w:w="1639"/>
        <w:gridCol w:w="1569"/>
      </w:tblGrid>
      <w:tr w:rsidR="005E1ABB" w:rsidRPr="005E1ABB" w:rsidTr="007F3810">
        <w:tc>
          <w:tcPr>
            <w:tcW w:w="8320" w:type="dxa"/>
            <w:gridSpan w:val="4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ЕКТ</w:t>
            </w:r>
          </w:p>
        </w:tc>
      </w:tr>
      <w:tr w:rsidR="005E1ABB" w:rsidRPr="005E1ABB" w:rsidTr="007F3810">
        <w:tc>
          <w:tcPr>
            <w:tcW w:w="48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5E1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8" w:type="dxa"/>
            <w:vMerge w:val="restart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99" w:type="dxa"/>
            <w:gridSpan w:val="3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:</w:t>
            </w:r>
          </w:p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круга Левобережный</w:t>
            </w:r>
          </w:p>
        </w:tc>
      </w:tr>
      <w:tr w:rsidR="005E1ABB" w:rsidRPr="005E1ABB" w:rsidTr="007F3810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99" w:type="dxa"/>
            <w:gridSpan w:val="3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Н.Кузнецов</w:t>
            </w:r>
            <w:proofErr w:type="spellEnd"/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1ABB" w:rsidRPr="005E1ABB" w:rsidTr="007F3810">
        <w:tc>
          <w:tcPr>
            <w:tcW w:w="4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99" w:type="dxa"/>
            <w:gridSpan w:val="3"/>
            <w:vAlign w:val="center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  <w:tr w:rsidR="005E1ABB" w:rsidRPr="005E1ABB" w:rsidTr="007F3810">
        <w:tc>
          <w:tcPr>
            <w:tcW w:w="4862" w:type="dxa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 2017 г.</w:t>
            </w:r>
          </w:p>
        </w:tc>
      </w:tr>
      <w:tr w:rsidR="005E1ABB" w:rsidRPr="005E1ABB" w:rsidTr="007F3810">
        <w:trPr>
          <w:trHeight w:val="466"/>
        </w:trPr>
        <w:tc>
          <w:tcPr>
            <w:tcW w:w="9889" w:type="dxa"/>
            <w:gridSpan w:val="5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E1ABB" w:rsidRPr="005E1ABB" w:rsidTr="007F3810">
        <w:tc>
          <w:tcPr>
            <w:tcW w:w="9889" w:type="dxa"/>
            <w:gridSpan w:val="5"/>
          </w:tcPr>
          <w:p w:rsidR="005E1ABB" w:rsidRPr="005E1ABB" w:rsidRDefault="005E1ABB" w:rsidP="005E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A86E91" w:rsidRPr="00A86E91" w:rsidRDefault="00A86E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91" w:rsidRDefault="00A86E91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ABB" w:rsidRDefault="005E1ABB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Об утверждении ликвидационного баланса муниципального учреждения «Муниципальное Собрание внутригородского муниципального образования Левобережное в городе Москве»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1D3" w:rsidRPr="00A86E91" w:rsidRDefault="00895842" w:rsidP="0089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671D3" w:rsidRPr="00A86E91">
        <w:rPr>
          <w:rFonts w:ascii="Times New Roman" w:hAnsi="Times New Roman" w:cs="Times New Roman"/>
          <w:sz w:val="24"/>
          <w:szCs w:val="24"/>
        </w:rPr>
        <w:t>Федеральным законом от 8 августа 2001 года № 129-ФЗ «О государственной регистрации юридических лиц и индивидуальных предпринимателей», Уставом муниципального округа Левобережный, решением муниципального Собрания внутригородского муниципального образования Левобережное в городе Москве от 19.07.2011г. № 10-1</w:t>
      </w:r>
    </w:p>
    <w:p w:rsidR="008671D3" w:rsidRPr="00A86E91" w:rsidRDefault="008671D3" w:rsidP="0089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1. Утвердить ликвидационный баланс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учреждения «Муниципальное Собрание внутригородского муниципального образования Левобережное в городе Москве», зарегистрированного 5 октября 2007 года, ОГРН 1077760949595, ИНН 7743661726, КПП 774301001, с местонахождением по адресу: 125565, г.Москва, ул.Флотская, д.1 (Приложение).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 xml:space="preserve"> обеспечить размещение</w:t>
      </w:r>
      <w:r w:rsidR="0010202E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A86E91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8671D3" w:rsidRPr="00A86E9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>.</w:t>
      </w:r>
    </w:p>
    <w:p w:rsidR="00E63A9A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ешения возложить на </w:t>
      </w:r>
      <w:r w:rsidR="00EA4500" w:rsidRPr="00A86E91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Левобережный </w:t>
      </w:r>
      <w:proofErr w:type="spellStart"/>
      <w:r w:rsidR="00EA4500" w:rsidRPr="00A86E91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="00EA4500" w:rsidRPr="00A86E91"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AF" w:rsidRDefault="009D78AF" w:rsidP="009D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BB" w:rsidRPr="005E1ABB" w:rsidRDefault="005E1ABB" w:rsidP="005E1AB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5E1ABB" w:rsidRPr="005E1ABB" w:rsidTr="007F3810">
        <w:tc>
          <w:tcPr>
            <w:tcW w:w="4321" w:type="dxa"/>
            <w:gridSpan w:val="2"/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:</w:t>
            </w:r>
          </w:p>
        </w:tc>
      </w:tr>
      <w:tr w:rsidR="005E1ABB" w:rsidRPr="005E1ABB" w:rsidTr="007F3810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5E1ABB" w:rsidRPr="005E1ABB" w:rsidRDefault="005E1ABB" w:rsidP="005E1ABB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-</w:t>
            </w:r>
            <w:proofErr w:type="spellStart"/>
            <w:proofErr w:type="gramStart"/>
            <w:r w:rsidRPr="005E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сектором</w:t>
            </w:r>
            <w:proofErr w:type="spellEnd"/>
            <w:proofErr w:type="gramEnd"/>
          </w:p>
          <w:p w:rsidR="005E1ABB" w:rsidRPr="005E1ABB" w:rsidRDefault="005E1ABB" w:rsidP="005E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ABB" w:rsidRPr="005E1ABB" w:rsidRDefault="005E1ABB" w:rsidP="005E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якова Р.Р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 Левобережный</w:t>
            </w:r>
          </w:p>
          <w:p w:rsidR="005E1ABB" w:rsidRPr="005E1ABB" w:rsidRDefault="005E1ABB" w:rsidP="005E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Е.Русанов</w:t>
            </w:r>
            <w:proofErr w:type="spellEnd"/>
          </w:p>
        </w:tc>
      </w:tr>
      <w:tr w:rsidR="005E1ABB" w:rsidRPr="005E1ABB" w:rsidTr="007F3810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456-01-01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5E1ABB" w:rsidRPr="005E1ABB" w:rsidRDefault="005E1ABB" w:rsidP="005E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5E1ABB" w:rsidRPr="005E1ABB" w:rsidRDefault="005E1ABB" w:rsidP="005E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5E1ABB" w:rsidRPr="005E1ABB" w:rsidRDefault="005E1ABB" w:rsidP="005E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78AF" w:rsidRPr="009D78AF" w:rsidRDefault="009D78AF" w:rsidP="009D78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4CD3" w:rsidRPr="00A86E91" w:rsidSect="000C5B73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48" w:type="dxa"/>
        <w:tblInd w:w="656" w:type="dxa"/>
        <w:tblLook w:val="04A0" w:firstRow="1" w:lastRow="0" w:firstColumn="1" w:lastColumn="0" w:noHBand="0" w:noVBand="1"/>
      </w:tblPr>
      <w:tblGrid>
        <w:gridCol w:w="135"/>
        <w:gridCol w:w="1840"/>
        <w:gridCol w:w="800"/>
        <w:gridCol w:w="492"/>
        <w:gridCol w:w="560"/>
        <w:gridCol w:w="222"/>
        <w:gridCol w:w="649"/>
        <w:gridCol w:w="15"/>
        <w:gridCol w:w="649"/>
        <w:gridCol w:w="1148"/>
        <w:gridCol w:w="532"/>
        <w:gridCol w:w="1365"/>
        <w:gridCol w:w="315"/>
        <w:gridCol w:w="1382"/>
        <w:gridCol w:w="298"/>
        <w:gridCol w:w="287"/>
        <w:gridCol w:w="1227"/>
        <w:gridCol w:w="166"/>
        <w:gridCol w:w="1680"/>
        <w:gridCol w:w="20"/>
        <w:gridCol w:w="1660"/>
        <w:gridCol w:w="144"/>
      </w:tblGrid>
      <w:tr w:rsidR="009F4CD3" w:rsidRPr="001F36B7" w:rsidTr="00E73FB1">
        <w:trPr>
          <w:trHeight w:val="1138"/>
        </w:trPr>
        <w:tc>
          <w:tcPr>
            <w:tcW w:w="106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ИТЕЛЬНЫЙ (ЛИКВИДАЦИОННЫЙ) БАЛАНС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Левобережный</w:t>
            </w:r>
          </w:p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36FB4"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02E" w:rsidRPr="00E73F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roofErr w:type="gramStart"/>
            <w:r w:rsidR="0010202E" w:rsidRPr="00E73FB1"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proofErr w:type="gramEnd"/>
            <w:r w:rsidR="0010202E" w:rsidRPr="00E73FB1">
              <w:rPr>
                <w:rFonts w:ascii="Times New Roman" w:hAnsi="Times New Roman" w:cs="Times New Roman"/>
                <w:sz w:val="20"/>
                <w:szCs w:val="20"/>
              </w:rPr>
              <w:t>____.</w:t>
            </w:r>
            <w:r w:rsidR="00636FB4"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2017г. № </w:t>
            </w:r>
            <w:r w:rsidR="0010202E" w:rsidRPr="00E73FB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E73F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0202E" w:rsidRPr="00E73FB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23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0202E" w:rsidRDefault="0042756B" w:rsidP="0010202E">
            <w:pPr>
              <w:spacing w:after="0" w:line="240" w:lineRule="auto"/>
              <w:outlineLvl w:val="0"/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  <w:t>«19</w:t>
            </w:r>
            <w:r w:rsidR="0010202E" w:rsidRPr="0010202E"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  <w:t>» декабря</w:t>
            </w:r>
            <w:r w:rsidR="009F4CD3" w:rsidRPr="0010202E">
              <w:rPr>
                <w:rFonts w:ascii="Arial" w:eastAsia="Times New Roman" w:hAnsi="Arial" w:cs="Arial"/>
                <w:spacing w:val="-20"/>
                <w:sz w:val="18"/>
                <w:szCs w:val="18"/>
                <w:lang w:eastAsia="ru-RU"/>
              </w:rPr>
              <w:t xml:space="preserve"> 2017 г.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1.2017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Собрание внутригородского муниципального образования Левобережное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12067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3661726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баланс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1020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1020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видационный баланс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зделительный, ликвидационный)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 муниципального округа Левобережный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775830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: годовая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645"/>
        </w:trPr>
        <w:tc>
          <w:tcPr>
            <w:tcW w:w="401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Не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1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(01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(01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основных средств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движимого имущества учреждения (0104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ного движимого имущества учреждения (01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предметов лизинга (0104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10 − стр. 02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1 -  стр.021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3 -  стр.02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4 -  стр.024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2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45"/>
        </w:trPr>
        <w:tc>
          <w:tcPr>
            <w:tcW w:w="454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материаль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200000)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23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 (01024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материальных активов 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го движимого имущества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01043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ов лизинга  (01044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 (остаточная стоимость, стр. 040 -  стр.05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2 -  стр.052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3 -  стр.05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произведен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3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 (01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нефинансовые активы (0106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недвижимое имущество учреждения (0106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иное движимое имущество учреждения (0106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едметы лизинга (0106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в пути (0107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в пути (01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в пути (01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в пути (0107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мущества, составляющего казну  (01045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15269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680"/>
        <w:gridCol w:w="1680"/>
        <w:gridCol w:w="1680"/>
        <w:gridCol w:w="1680"/>
        <w:gridCol w:w="1680"/>
        <w:gridCol w:w="1680"/>
      </w:tblGrid>
      <w:tr w:rsidR="009F4CD3" w:rsidRPr="001F36B7" w:rsidTr="001F36B7">
        <w:trPr>
          <w:trHeight w:val="27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3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trHeight w:val="461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030 + стр.060 + стр.070 + стр.080 + стр.090 + стр.100 + стр.130 + стр. 14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. 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(02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3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а (02013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документы (02013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е вложения (02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е бумаги, кроме акций  (0204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 и иные формы участия в капитале (02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финансовые активы (0204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выданным авансам (0206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648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кредитам, займам (ссудам) (0207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редставленным кредитам, займам (ссудам) (02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мках целевых иностранных кредитов (заимствований) (0207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tbl>
      <w:tblPr>
        <w:tblW w:w="15841" w:type="dxa"/>
        <w:tblInd w:w="791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44"/>
        <w:gridCol w:w="1536"/>
        <w:gridCol w:w="213"/>
        <w:gridCol w:w="1467"/>
        <w:gridCol w:w="358"/>
        <w:gridCol w:w="1322"/>
        <w:gridCol w:w="358"/>
        <w:gridCol w:w="1322"/>
        <w:gridCol w:w="427"/>
        <w:gridCol w:w="1253"/>
        <w:gridCol w:w="572"/>
        <w:gridCol w:w="1108"/>
        <w:gridCol w:w="572"/>
      </w:tblGrid>
      <w:tr w:rsidR="009F4CD3" w:rsidRPr="001F36B7" w:rsidTr="001F36B7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4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1F36B7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одотчетными лицами (020800000)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ущербу и иным доходам (0209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четы с дебиторами (0210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овым вычетам по  НДС (0210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поступлениям в бюджет (021002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рочими дебиторами (021005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финансовые активы (0215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ные бумаги, кроме акций  (0215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и иные формы участия в капитале (02153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финансовые активы (02155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 150 + стр. 4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I. Обязательства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1F36B7">
        <w:trPr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кредиторами по долговым обязательствам (0 301 00 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рублях (0301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долговым обязательствам по целевым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и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едитам (заимствованиям) (0301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государственным (муниципальным) гарантиям (0301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иностранной валюте (03014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ринятым обязательствам (0302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у на доходы физических лиц (030301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0503230, с. 5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 А С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gridAfter w:val="1"/>
          <w:wAfter w:w="572" w:type="dxa"/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1F36B7">
        <w:trPr>
          <w:gridAfter w:val="1"/>
          <w:wAfter w:w="572" w:type="dxa"/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прибыль организаций (0303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добавленную стоимость (0303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иным платежам в бюджет (030305000, 030312000, 0303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четы с кредиторами (03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депонентами (03040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держаниям из выплат по оплате труда (0304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иведомственные расчеты (0304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одотчетными лицами (0208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щербу и иным доходам (02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I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стр.470+ стр.490 + стр. 510 + стр.530 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+ стр. 570 + стр. 580 + стр. 59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. Финансовый результа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1F36B7">
        <w:trPr>
          <w:gridAfter w:val="1"/>
          <w:wAfter w:w="572" w:type="dxa"/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экономического субъекта (04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текущего финансового года (04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будущих периодов (04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будущих периодов (0401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ы предстоящих расходов (04016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АЛАНС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600 + стр. 62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1F36B7">
          <w:pgSz w:w="16838" w:h="11906" w:orient="landscape"/>
          <w:pgMar w:top="397" w:right="238" w:bottom="227" w:left="22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5"/>
        <w:tblW w:w="9437" w:type="dxa"/>
        <w:tblLook w:val="04A0" w:firstRow="1" w:lastRow="0" w:firstColumn="1" w:lastColumn="0" w:noHBand="0" w:noVBand="1"/>
      </w:tblPr>
      <w:tblGrid>
        <w:gridCol w:w="1334"/>
        <w:gridCol w:w="320"/>
        <w:gridCol w:w="2972"/>
        <w:gridCol w:w="383"/>
        <w:gridCol w:w="266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С ВМО Левобережное в городе Москве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6</w:t>
            </w:r>
          </w:p>
        </w:tc>
      </w:tr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42756B" w:rsidP="001020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«19</w:t>
            </w:r>
            <w:r w:rsidR="009F4CD3"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 w:rsidR="001020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я</w:t>
            </w:r>
            <w:r w:rsidR="009F4CD3"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17 г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495"/>
        </w:trPr>
        <w:tc>
          <w:tcPr>
            <w:tcW w:w="9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РАВКА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9F4CD3" w:rsidRPr="001F36B7" w:rsidTr="009F4CD3">
        <w:trPr>
          <w:trHeight w:val="22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, показателя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180"/>
        </w:trPr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полученное в пользова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ринятые на хран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нки строгой отчетност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неплатежеспособных дебиторо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опла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24" w:type="dxa"/>
        <w:tblInd w:w="1012" w:type="dxa"/>
        <w:tblLook w:val="04A0" w:firstRow="1" w:lastRow="0" w:firstColumn="1" w:lastColumn="0" w:noHBand="0" w:noVBand="1"/>
      </w:tblPr>
      <w:tblGrid>
        <w:gridCol w:w="1360"/>
        <w:gridCol w:w="320"/>
        <w:gridCol w:w="3040"/>
        <w:gridCol w:w="320"/>
        <w:gridCol w:w="222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7</w:t>
            </w:r>
          </w:p>
        </w:tc>
      </w:tr>
      <w:tr w:rsidR="009F4CD3" w:rsidRPr="001F36B7" w:rsidTr="009F4CD3">
        <w:trPr>
          <w:trHeight w:val="180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ады, призы, кубки и ценные подарки, сувениры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условной оценк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тоимости приобретен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вки неоплаченны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исполнения обязатель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ток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лог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овская гарант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ительств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обеспечени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и муниципальные гаранти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оборудование для выполнения научно-исследовательских работ по договорам с заказчик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63" w:type="dxa"/>
        <w:tblInd w:w="990" w:type="dxa"/>
        <w:tblLook w:val="04A0" w:firstRow="1" w:lastRow="0" w:firstColumn="1" w:lastColumn="0" w:noHBand="0" w:noVBand="1"/>
      </w:tblPr>
      <w:tblGrid>
        <w:gridCol w:w="1360"/>
        <w:gridCol w:w="320"/>
        <w:gridCol w:w="3040"/>
        <w:gridCol w:w="320"/>
        <w:gridCol w:w="222"/>
        <w:gridCol w:w="267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8</w:t>
            </w:r>
          </w:p>
        </w:tc>
      </w:tr>
      <w:tr w:rsidR="009F4CD3" w:rsidRPr="001F36B7" w:rsidTr="009F4CD3">
        <w:trPr>
          <w:trHeight w:val="22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ериментальные устройства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 ожидающие исполн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ыт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выясненные поступления бюджета прошлых лет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, невостребованная кредитор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олу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402"/>
        <w:gridCol w:w="1032"/>
        <w:gridCol w:w="35"/>
        <w:gridCol w:w="2157"/>
        <w:gridCol w:w="254"/>
        <w:gridCol w:w="274"/>
        <w:gridCol w:w="89"/>
        <w:gridCol w:w="236"/>
        <w:gridCol w:w="122"/>
        <w:gridCol w:w="282"/>
        <w:gridCol w:w="738"/>
        <w:gridCol w:w="287"/>
        <w:gridCol w:w="17"/>
        <w:gridCol w:w="316"/>
        <w:gridCol w:w="134"/>
        <w:gridCol w:w="727"/>
        <w:gridCol w:w="373"/>
        <w:gridCol w:w="22"/>
        <w:gridCol w:w="472"/>
        <w:gridCol w:w="714"/>
        <w:gridCol w:w="40"/>
        <w:gridCol w:w="307"/>
      </w:tblGrid>
      <w:tr w:rsidR="009F4CD3" w:rsidRPr="001F36B7" w:rsidTr="00726260">
        <w:trPr>
          <w:gridAfter w:val="2"/>
          <w:wAfter w:w="347" w:type="dxa"/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9</w:t>
            </w:r>
          </w:p>
        </w:tc>
      </w:tr>
      <w:tr w:rsidR="009F4CD3" w:rsidRPr="001F36B7" w:rsidTr="00726260">
        <w:trPr>
          <w:gridAfter w:val="1"/>
          <w:wAfter w:w="307" w:type="dxa"/>
          <w:trHeight w:val="225"/>
        </w:trPr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еские издания для пользования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доверительное управл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возмездное пользование (аренду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безвозмездное пользовани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по номинальной стоимост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ивы в управляющих компаниях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trHeight w:val="46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18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gridAfter w:val="3"/>
          <w:wAfter w:w="1061" w:type="dxa"/>
          <w:trHeight w:val="225"/>
        </w:trPr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F4CD3" w:rsidRPr="001F36B7" w:rsidSect="009F4CD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5842"/>
    <w:rsid w:val="000C5B73"/>
    <w:rsid w:val="000F6BA5"/>
    <w:rsid w:val="0010202E"/>
    <w:rsid w:val="001D1EB1"/>
    <w:rsid w:val="001F36B7"/>
    <w:rsid w:val="002260F0"/>
    <w:rsid w:val="0042756B"/>
    <w:rsid w:val="004828E2"/>
    <w:rsid w:val="005E1ABB"/>
    <w:rsid w:val="00636FB4"/>
    <w:rsid w:val="006D4081"/>
    <w:rsid w:val="00726260"/>
    <w:rsid w:val="008671D3"/>
    <w:rsid w:val="00887DB3"/>
    <w:rsid w:val="00895842"/>
    <w:rsid w:val="009D78AF"/>
    <w:rsid w:val="009F4CD3"/>
    <w:rsid w:val="00A86E91"/>
    <w:rsid w:val="00AD0758"/>
    <w:rsid w:val="00DE47A0"/>
    <w:rsid w:val="00E40163"/>
    <w:rsid w:val="00E63A9A"/>
    <w:rsid w:val="00E73FB1"/>
    <w:rsid w:val="00EA4500"/>
    <w:rsid w:val="00F6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33EE"/>
  <w15:docId w15:val="{1A9ADB43-A486-498A-98D4-27C457A4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7CB0-5759-4EBB-AA67-843A2FE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155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-A</dc:creator>
  <cp:lastModifiedBy>user</cp:lastModifiedBy>
  <cp:revision>10</cp:revision>
  <cp:lastPrinted>2017-12-14T06:56:00Z</cp:lastPrinted>
  <dcterms:created xsi:type="dcterms:W3CDTF">2017-11-07T13:48:00Z</dcterms:created>
  <dcterms:modified xsi:type="dcterms:W3CDTF">2017-12-14T06:57:00Z</dcterms:modified>
</cp:coreProperties>
</file>